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69" w:rsidRDefault="00196F35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9135614"/>
            <wp:effectExtent l="19050" t="0" r="1905" b="0"/>
            <wp:docPr id="1" name="Рисунок 1" descr="F: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3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AB" w:rsidRDefault="00B02CAB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CAB" w:rsidRDefault="00B02CAB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CAB" w:rsidRDefault="00B02CAB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CAB" w:rsidRDefault="00B02CAB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CAB" w:rsidRPr="006975C4" w:rsidRDefault="00B02CAB" w:rsidP="006975C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75C4" w:rsidRDefault="006975C4" w:rsidP="0003727C">
      <w:pPr>
        <w:pStyle w:val="a4"/>
        <w:tabs>
          <w:tab w:val="left" w:pos="993"/>
        </w:tabs>
        <w:spacing w:after="0" w:line="360" w:lineRule="auto"/>
        <w:ind w:left="0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6975C4" w:rsidRDefault="006975C4" w:rsidP="0003727C">
      <w:pPr>
        <w:pStyle w:val="a4"/>
        <w:tabs>
          <w:tab w:val="left" w:pos="993"/>
        </w:tabs>
        <w:spacing w:after="0" w:line="360" w:lineRule="auto"/>
        <w:ind w:left="0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975C4" w:rsidRPr="00E10FE2" w:rsidRDefault="006975C4" w:rsidP="0003727C">
      <w:pPr>
        <w:pStyle w:val="a4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27C" w:rsidRDefault="006975C4" w:rsidP="00037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3F30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03727C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……………………………………...1</w:t>
      </w:r>
    </w:p>
    <w:p w:rsidR="003955EB" w:rsidRPr="003955EB" w:rsidRDefault="003955EB" w:rsidP="000372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27C">
        <w:rPr>
          <w:rFonts w:ascii="Times New Roman" w:hAnsi="Times New Roman" w:cs="Times New Roman"/>
          <w:bCs/>
          <w:sz w:val="28"/>
          <w:szCs w:val="28"/>
        </w:rPr>
        <w:t>Структура дополнительной</w:t>
      </w:r>
      <w:r w:rsidRPr="0003727C">
        <w:rPr>
          <w:rFonts w:ascii="Times New Roman" w:hAnsi="Times New Roman" w:cs="Times New Roman"/>
          <w:sz w:val="28"/>
          <w:szCs w:val="28"/>
        </w:rPr>
        <w:t xml:space="preserve"> общеобразовательной  </w:t>
      </w:r>
      <w:proofErr w:type="spellStart"/>
      <w:r w:rsidRPr="0003727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3727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</w:t>
      </w:r>
      <w:r w:rsidRPr="003955EB">
        <w:rPr>
          <w:rFonts w:ascii="Times New Roman" w:hAnsi="Times New Roman"/>
          <w:sz w:val="28"/>
          <w:szCs w:val="28"/>
        </w:rPr>
        <w:t>рограммы</w:t>
      </w:r>
      <w:r w:rsidR="0003727C">
        <w:rPr>
          <w:rFonts w:ascii="Times New Roman" w:hAnsi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.</w:t>
      </w:r>
      <w:r w:rsidR="00D109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p w:rsidR="006975C4" w:rsidRPr="00D33F30" w:rsidRDefault="006975C4" w:rsidP="0003727C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 основных характеристик дополнительной общеобразовательной </w:t>
      </w:r>
      <w:proofErr w:type="spellStart"/>
      <w:r w:rsidRPr="00D33F3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D33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="00483D93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</w:t>
      </w:r>
      <w:r w:rsidR="000C0BFD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.</w:t>
      </w:r>
      <w:r w:rsidR="00483D9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6975C4" w:rsidRPr="00746AD9" w:rsidRDefault="006975C4" w:rsidP="0003727C">
      <w:pPr>
        <w:pStyle w:val="a4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AD9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...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..7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..8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Учебный тематический план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…8</w:t>
      </w:r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Содержан</w:t>
      </w:r>
      <w:r>
        <w:rPr>
          <w:rFonts w:ascii="Times New Roman" w:eastAsia="Times New Roman" w:hAnsi="Times New Roman" w:cs="Times New Roman"/>
          <w:sz w:val="28"/>
          <w:szCs w:val="28"/>
        </w:rPr>
        <w:t>ие учебного те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матического плана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..8</w:t>
      </w:r>
    </w:p>
    <w:p w:rsidR="006975C4" w:rsidRPr="00D33F30" w:rsidRDefault="006975C4" w:rsidP="0003727C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ганизационно – педагогических условий</w:t>
      </w:r>
      <w:r w:rsidR="00483D93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</w:t>
      </w:r>
      <w:r w:rsidR="000C0BFD">
        <w:rPr>
          <w:rFonts w:ascii="Times New Roman" w:eastAsia="Times New Roman" w:hAnsi="Times New Roman" w:cs="Times New Roman"/>
          <w:b/>
          <w:bCs/>
          <w:sz w:val="28"/>
          <w:szCs w:val="28"/>
        </w:rPr>
        <w:t>…11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.11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Формы аттестации/контроля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Оценочные материалы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0C0BFD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.11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обеспечение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.........12</w:t>
      </w:r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75C4" w:rsidRPr="00D33F30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Условия реализации дополнительной общеобразовательной </w:t>
      </w:r>
      <w:proofErr w:type="spellStart"/>
      <w:r w:rsidRPr="00D33F30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D33F30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……………………………………13</w:t>
      </w:r>
    </w:p>
    <w:p w:rsidR="006975C4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F30">
        <w:rPr>
          <w:rFonts w:ascii="Times New Roman" w:eastAsia="Times New Roman" w:hAnsi="Times New Roman" w:cs="Times New Roman"/>
          <w:sz w:val="28"/>
          <w:szCs w:val="28"/>
        </w:rPr>
        <w:t>Календа</w:t>
      </w:r>
      <w:r>
        <w:rPr>
          <w:rFonts w:ascii="Times New Roman" w:eastAsia="Times New Roman" w:hAnsi="Times New Roman" w:cs="Times New Roman"/>
          <w:sz w:val="28"/>
          <w:szCs w:val="28"/>
        </w:rPr>
        <w:t>рный план восп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итательной работы………………………………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………13</w:t>
      </w:r>
    </w:p>
    <w:p w:rsidR="006975C4" w:rsidRDefault="006975C4" w:rsidP="0003727C">
      <w:pPr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</w:t>
      </w:r>
      <w:r w:rsidR="00483D93">
        <w:rPr>
          <w:rFonts w:ascii="Times New Roman" w:eastAsia="Times New Roman" w:hAnsi="Times New Roman" w:cs="Times New Roman"/>
          <w:sz w:val="28"/>
          <w:szCs w:val="28"/>
        </w:rPr>
        <w:t>ературы…………………………………………………………</w:t>
      </w:r>
      <w:r w:rsidR="00F1154C">
        <w:rPr>
          <w:rFonts w:ascii="Times New Roman" w:eastAsia="Times New Roman" w:hAnsi="Times New Roman" w:cs="Times New Roman"/>
          <w:sz w:val="28"/>
          <w:szCs w:val="28"/>
        </w:rPr>
        <w:t>………15</w:t>
      </w:r>
    </w:p>
    <w:p w:rsidR="006975C4" w:rsidRDefault="006975C4" w:rsidP="0003727C">
      <w:pPr>
        <w:spacing w:after="0" w:line="360" w:lineRule="auto"/>
        <w:ind w:firstLine="992"/>
        <w:jc w:val="both"/>
      </w:pPr>
    </w:p>
    <w:p w:rsidR="006975C4" w:rsidRDefault="006975C4" w:rsidP="0003727C">
      <w:pPr>
        <w:spacing w:after="0" w:line="360" w:lineRule="auto"/>
        <w:ind w:firstLine="992"/>
        <w:jc w:val="both"/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5C4" w:rsidRDefault="006975C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E4545" w:rsidRPr="00C24540" w:rsidRDefault="004E4545" w:rsidP="00C27FDC">
      <w:pPr>
        <w:shd w:val="clear" w:color="auto" w:fill="FFFFFF"/>
        <w:tabs>
          <w:tab w:val="left" w:pos="43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C6E24" w:rsidRDefault="004E4545" w:rsidP="00C27FDC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DC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Комплекс основных характеристик </w:t>
      </w:r>
      <w:r w:rsidRPr="00C27FD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 w:rsidR="00C27FDC" w:rsidRPr="00C27F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C27FDC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r w:rsidR="00C27FDC" w:rsidRPr="00C27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5EB" w:rsidRPr="00C27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FDC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C27F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27FDC" w:rsidRPr="00244676" w:rsidRDefault="00C27FDC" w:rsidP="00244676">
      <w:pPr>
        <w:tabs>
          <w:tab w:val="left" w:pos="993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C6E24" w:rsidRPr="00D109AF" w:rsidRDefault="002C6E24" w:rsidP="00C27FDC">
      <w:pPr>
        <w:shd w:val="clear" w:color="auto" w:fill="FFFFFF"/>
        <w:spacing w:after="0" w:line="360" w:lineRule="auto"/>
        <w:ind w:firstLine="99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27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594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1.Пояснительная записка</w:t>
      </w:r>
    </w:p>
    <w:p w:rsidR="002C6E24" w:rsidRPr="00594A14" w:rsidRDefault="004E4545" w:rsidP="0003727C">
      <w:pPr>
        <w:widowControl w:val="0"/>
        <w:tabs>
          <w:tab w:val="left" w:pos="1320"/>
          <w:tab w:val="left" w:pos="2505"/>
          <w:tab w:val="left" w:pos="4407"/>
          <w:tab w:val="center" w:pos="4897"/>
          <w:tab w:val="left" w:pos="5000"/>
          <w:tab w:val="left" w:pos="7045"/>
        </w:tabs>
        <w:spacing w:after="0" w:line="360" w:lineRule="auto"/>
        <w:ind w:firstLine="992"/>
        <w:jc w:val="both"/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2C6E24" w:rsidRPr="00594A14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Дополнительная общеобразовательная общеразвивающая п</w:t>
      </w:r>
      <w:r w:rsidR="002C6E24" w:rsidRPr="00594A1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="002C6E24" w:rsidRPr="00594A14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г</w:t>
      </w:r>
      <w:r w:rsidR="002C6E24" w:rsidRPr="00594A1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амма «Математический калейдоскоп» (далее - Программа) разработана в соответствии с нормативно – правовой документацией: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.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2C6E24" w:rsidRPr="00594A14" w:rsidRDefault="002C6E24" w:rsidP="0003727C">
      <w:pPr>
        <w:keepNext/>
        <w:keepLines/>
        <w:spacing w:after="0" w:line="36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94A14">
        <w:rPr>
          <w:rFonts w:ascii="Times New Roman" w:eastAsia="Calibri" w:hAnsi="Times New Roman" w:cs="Times New Roman"/>
          <w:sz w:val="28"/>
          <w:szCs w:val="28"/>
        </w:rPr>
        <w:t xml:space="preserve">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 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. 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>. 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</w:t>
      </w:r>
      <w:proofErr w:type="spellStart"/>
      <w:r w:rsidRPr="00594A14">
        <w:rPr>
          <w:rFonts w:ascii="Times New Roman" w:eastAsia="Calibri" w:hAnsi="Times New Roman" w:cs="Times New Roman"/>
          <w:bCs/>
          <w:sz w:val="28"/>
          <w:szCs w:val="28"/>
        </w:rPr>
        <w:t>СанПиН</w:t>
      </w:r>
      <w:proofErr w:type="spellEnd"/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Гигиенические 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ормативы по устройству, содержанию и режиму работы организаций воспитания, обучения, отдыха и оздоровления детей и молодежи»); </w:t>
      </w:r>
      <w:proofErr w:type="gramEnd"/>
    </w:p>
    <w:p w:rsidR="002C6E24" w:rsidRPr="00594A14" w:rsidRDefault="002C6E24" w:rsidP="0003727C">
      <w:pPr>
        <w:shd w:val="clear" w:color="auto" w:fill="FFFFFF"/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ГОС дошкольного образования (утв. приказом Министерства образования и науки Российской Федерации от 17 октября 2013 г. № 1155);</w:t>
      </w:r>
    </w:p>
    <w:p w:rsidR="002C6E24" w:rsidRPr="00594A14" w:rsidRDefault="002C6E24" w:rsidP="0003727C">
      <w:pPr>
        <w:shd w:val="clear" w:color="auto" w:fill="FFFFFF"/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:rsidR="002C6E24" w:rsidRPr="00594A14" w:rsidRDefault="002C6E24" w:rsidP="0003727C">
      <w:pPr>
        <w:shd w:val="clear" w:color="auto" w:fill="FFFFFF"/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образовательной программой дошкольного образования (утв. приказом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5.11.2022 г. № 1028);</w:t>
      </w:r>
    </w:p>
    <w:p w:rsidR="002C6E24" w:rsidRPr="00594A14" w:rsidRDefault="002C6E24" w:rsidP="0003727C">
      <w:pPr>
        <w:shd w:val="clear" w:color="auto" w:fill="FFFFFF"/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образовательная программа дошкольного образования МБДОУ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"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гал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с.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н-Хемчикского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</w:t>
      </w:r>
    </w:p>
    <w:p w:rsidR="002C6E24" w:rsidRPr="00594A14" w:rsidRDefault="002C6E24" w:rsidP="0003727C">
      <w:pPr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в  Муниципальное бюджетное дошкольное образовательное учреждение детский сад «</w:t>
      </w:r>
      <w:proofErr w:type="spellStart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гал</w:t>
      </w:r>
      <w:proofErr w:type="spellEnd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а </w:t>
      </w:r>
      <w:proofErr w:type="spellStart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к</w:t>
      </w:r>
      <w:proofErr w:type="spellEnd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ун-Хемчикского</w:t>
      </w:r>
      <w:proofErr w:type="spellEnd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5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Тыва. </w:t>
      </w:r>
    </w:p>
    <w:p w:rsidR="00C66E24" w:rsidRPr="00594A14" w:rsidRDefault="00C66E24" w:rsidP="0003727C">
      <w:pPr>
        <w:spacing w:after="0" w:line="360" w:lineRule="auto"/>
        <w:ind w:firstLine="99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6E24" w:rsidRPr="00C27FDC" w:rsidRDefault="002C6E24" w:rsidP="00C27FDC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94A14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ность Программы:</w:t>
      </w:r>
      <w:r w:rsidR="00475D17" w:rsidRPr="00594A14">
        <w:rPr>
          <w:rFonts w:ascii="Times New Roman" w:eastAsia="Calibri" w:hAnsi="Times New Roman" w:cs="Times New Roman"/>
          <w:bCs/>
          <w:sz w:val="28"/>
          <w:szCs w:val="28"/>
        </w:rPr>
        <w:t xml:space="preserve"> естественнонаучная </w:t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94A14">
        <w:rPr>
          <w:rFonts w:ascii="Times New Roman" w:eastAsia="Calibri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475D17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4E454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ы обусловлена тем, что современный мир требует от человека мыслить абстрактными категориями. Поэтому необходимо развивать у детей логическое мышление, чтобы в будущем они смогли решать любые задачи, которые ставит перед ними жизнь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сопровождает нас всю жизнь. Поэтому, чем раньше ребенок поймет и усвоит азы математики, тем легче ему будет в дальнейшем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требованием и условием научно – технического прогресса и социального прогресса является формирование творческой личности. Для успешного осуществления творческой деятельности важны быстрота умственной ориентировки, сообразительность и находчивость.  А так как в основе творческих способностей лежат умственные способности, все более актуальной становиться проблема развития мышления учащихся. Именно мышление способствует открытию учащимся новых способов действий и новых знаний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м известно, что математика обладает уникальными возможностями для развития детей. Она не только «приводит в порядок ум», но и формирует жизненно важные личностные качества детей – внимание и память, мышление и речь, аккуратность и трудолюбие, алгоритмические навыки и творческие способности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ошкольной подготовки формируется мотивация к самостоятельной мыслительной деятельности дошкольников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мотивация была успешной, необходимо обращать внимание на соблюдение следующих условий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цесс мыслительной деятельности должен иметь положительную эмоциональную окраску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зультат мыслительной деятельности должен приносить видимую пользу в предметной деятельности.</w:t>
      </w:r>
    </w:p>
    <w:p w:rsidR="004E4545" w:rsidRPr="00594A14" w:rsidRDefault="00A403D2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ематический калейдоскоп» предусматривается совместная деятельность взрослых и детей в процессе занятий, игры, общении и самостоятельной деятельности детей.</w:t>
      </w:r>
    </w:p>
    <w:p w:rsidR="004E4545" w:rsidRPr="00594A14" w:rsidRDefault="00A403D2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обеспечивает разносторонне</w:t>
      </w:r>
      <w:r w:rsidR="00BC159F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 детей в возрасте от 6 до 7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 учётом их возрастных и индивидуальных особенностей по познавательному развитию (ФЭМП). Методика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 Тематика математического кружка способствует расширению словарного запаса, активизации словаря, развитию связной речи. Задания составляются таким способом, чтобы дети могли упражняться в правильном употреблении сформированных грамматических категорий, активизации отработанной лексики.</w:t>
      </w:r>
    </w:p>
    <w:p w:rsidR="004E4545" w:rsidRPr="00594A14" w:rsidRDefault="00F2339E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ких представлений.</w:t>
      </w:r>
    </w:p>
    <w:p w:rsidR="00F2339E" w:rsidRDefault="00F2339E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FDC" w:rsidRDefault="00C27FDC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FDC" w:rsidRDefault="00C27FDC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FDC" w:rsidRPr="00594A14" w:rsidRDefault="00C27FDC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визна программы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следующем</w:t>
      </w: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принципу развивающего обучения, целью которого является развитие ребенка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ет единство воспитательных, развивающих и обучающих целей и задач в процессе реализации, в которых формируются знания, умения и навыки, имеющие непосредственное отношение к развитию детей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зволяет снять утомление, внести разнообразие в занятие, дети узнают </w:t>
      </w:r>
      <w:proofErr w:type="gram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ого, учатся</w:t>
      </w:r>
      <w:proofErr w:type="gram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леживается интегрирование предмета с другими предметами, это помогает расширять кругозор, обогащать словарный запас детей, развивать речь. Во все разделы включены логические задачи, что способствует развитию логических форм мышления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7188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электронных дидактических пособий математического содержания, помогают совершенствовать навыки счёта, формируют устойчивый интерес к математическим знаниям, развивают внимание, память, 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еское мышление. Дети непосредственно приобщаются к материалу, развивающему воображение, затрагивающему не только чисто интеллектуальную, но и эмоциональную сферу ребёнка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формационных технологий побуждает детей к поисково-исследовательской деятельности, включая в </w:t>
      </w:r>
      <w:proofErr w:type="gram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-интернет</w:t>
      </w:r>
      <w:proofErr w:type="gram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ли вместе с родителями.</w:t>
      </w:r>
    </w:p>
    <w:p w:rsidR="00096DB9" w:rsidRPr="00C27FDC" w:rsidRDefault="000C6AD5" w:rsidP="00C27FD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</w:t>
      </w:r>
      <w:r w:rsidR="00B54C5B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A3F62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3F62" w:rsidRPr="00594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часов</w:t>
      </w:r>
    </w:p>
    <w:p w:rsidR="000C6AD5" w:rsidRPr="00594A14" w:rsidRDefault="000C6AD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="00B54C5B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C5B" w:rsidRPr="00594A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 рассчитана на 1 год обучения (</w:t>
      </w:r>
      <w:r w:rsidR="00B54C5B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проводятся с сентября 2024 г. по май 2025 г.</w:t>
      </w:r>
      <w:r w:rsidR="00B54C5B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4F16" w:rsidRDefault="000C6AD5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992"/>
        <w:jc w:val="both"/>
        <w:rPr>
          <w:color w:val="333333"/>
          <w:sz w:val="28"/>
          <w:szCs w:val="28"/>
        </w:rPr>
      </w:pPr>
      <w:r w:rsidRPr="00594A14">
        <w:rPr>
          <w:b/>
          <w:bCs/>
          <w:color w:val="000000"/>
          <w:sz w:val="28"/>
          <w:szCs w:val="28"/>
        </w:rPr>
        <w:t xml:space="preserve">Режим занятий: </w:t>
      </w:r>
      <w:r w:rsidR="008341EF" w:rsidRPr="00594A14">
        <w:rPr>
          <w:bCs/>
          <w:color w:val="000000"/>
          <w:sz w:val="28"/>
          <w:szCs w:val="28"/>
        </w:rPr>
        <w:t>«Математический</w:t>
      </w:r>
      <w:r w:rsidR="008341EF" w:rsidRPr="00594A14">
        <w:rPr>
          <w:b/>
          <w:bCs/>
          <w:color w:val="000000"/>
          <w:sz w:val="28"/>
          <w:szCs w:val="28"/>
        </w:rPr>
        <w:t xml:space="preserve"> </w:t>
      </w:r>
      <w:r w:rsidR="00414132" w:rsidRPr="00594A14">
        <w:rPr>
          <w:bCs/>
          <w:color w:val="000000"/>
          <w:sz w:val="28"/>
          <w:szCs w:val="28"/>
        </w:rPr>
        <w:t>калейдоскоп»</w:t>
      </w:r>
      <w:r w:rsidR="00414132" w:rsidRPr="00594A14">
        <w:rPr>
          <w:color w:val="333333"/>
          <w:sz w:val="28"/>
          <w:szCs w:val="28"/>
        </w:rPr>
        <w:t xml:space="preserve"> проводится</w:t>
      </w:r>
      <w:r w:rsidR="008341EF" w:rsidRPr="00594A14">
        <w:rPr>
          <w:color w:val="333333"/>
          <w:sz w:val="28"/>
          <w:szCs w:val="28"/>
        </w:rPr>
        <w:t xml:space="preserve"> 1 раз в неделю по 30 минут</w:t>
      </w:r>
      <w:r w:rsidR="001D4F16">
        <w:rPr>
          <w:color w:val="333333"/>
          <w:sz w:val="28"/>
          <w:szCs w:val="28"/>
        </w:rPr>
        <w:t>.</w:t>
      </w:r>
    </w:p>
    <w:p w:rsidR="00664CC5" w:rsidRPr="00594A14" w:rsidRDefault="00664CC5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992"/>
        <w:jc w:val="both"/>
        <w:rPr>
          <w:b/>
          <w:color w:val="333333"/>
          <w:sz w:val="28"/>
          <w:szCs w:val="28"/>
        </w:rPr>
      </w:pPr>
      <w:r w:rsidRPr="00594A14">
        <w:rPr>
          <w:b/>
          <w:color w:val="333333"/>
          <w:sz w:val="28"/>
          <w:szCs w:val="28"/>
        </w:rPr>
        <w:t xml:space="preserve">Форма обучения: </w:t>
      </w:r>
      <w:r w:rsidR="00875EF3">
        <w:rPr>
          <w:b/>
          <w:color w:val="333333"/>
          <w:sz w:val="28"/>
          <w:szCs w:val="28"/>
        </w:rPr>
        <w:t>очная</w:t>
      </w:r>
    </w:p>
    <w:p w:rsidR="000C6AD5" w:rsidRPr="00594A14" w:rsidRDefault="000C6AD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Программы:</w:t>
      </w:r>
      <w:r w:rsidR="003A3F62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3F62" w:rsidRPr="00594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й</w:t>
      </w:r>
    </w:p>
    <w:p w:rsidR="002C6E24" w:rsidRPr="00594A14" w:rsidRDefault="002C6E24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1.2.Цель и задачи программы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0C6AD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: р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ие основных направлений ма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 развития детей 6-7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соо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требованиями ФОП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бщее представление о множестве и числе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количественного и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ого счета в пределах 20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составом числа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амостоятельность при выполнении поставленной задачи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нимание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амостоятельность и интерес к познанию.</w:t>
      </w:r>
    </w:p>
    <w:p w:rsidR="004E4545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FDC" w:rsidRPr="00594A14" w:rsidRDefault="00C27FDC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C06608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4E454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Планируемые результаты 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 концу года дети должны уметь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итать по образцу и названному числу в пределах десяти;</w:t>
      </w:r>
    </w:p>
    <w:p w:rsidR="004E4545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независимость числа от пространственного расположения предметов;</w:t>
      </w:r>
    </w:p>
    <w:p w:rsidR="001D4F16" w:rsidRPr="001D4F16" w:rsidRDefault="001D4F16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от 1 до 20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математическими знаками +, -, =», &lt;,&gt;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количественный и порядковый счет в пределах десяти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кладывать из счетных палочек геометрические фигуры, символические изображения предметов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задание</w:t>
      </w:r>
      <w:r w:rsidR="00C06608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ть его самостоятельно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0C6AD5" w:rsidRPr="00594A14" w:rsidRDefault="003A3F62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0C6AD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Учебный тематический план</w:t>
      </w:r>
    </w:p>
    <w:p w:rsidR="004E4545" w:rsidRPr="00594A14" w:rsidRDefault="00753957" w:rsidP="0003727C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E454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кружка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 в неделю, во вторую половину дня.</w:t>
      </w:r>
    </w:p>
    <w:tbl>
      <w:tblPr>
        <w:tblW w:w="766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3804"/>
        <w:gridCol w:w="920"/>
        <w:gridCol w:w="1079"/>
        <w:gridCol w:w="1355"/>
      </w:tblGrid>
      <w:tr w:rsidR="004E4545" w:rsidRPr="00594A14" w:rsidTr="0003727C">
        <w:trPr>
          <w:trHeight w:val="418"/>
          <w:jc w:val="center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E4545" w:rsidRPr="00594A14" w:rsidTr="0003727C">
        <w:trPr>
          <w:trHeight w:val="31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 сче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 в пространстве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о времени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E4545" w:rsidRPr="00594A14" w:rsidTr="0003727C">
        <w:trPr>
          <w:jc w:val="center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A7DE9" w:rsidRPr="00594A14" w:rsidRDefault="004E4545" w:rsidP="00594A14">
      <w:pPr>
        <w:shd w:val="clear" w:color="auto" w:fill="FFFFFF"/>
        <w:spacing w:after="0" w:line="240" w:lineRule="auto"/>
        <w:ind w:left="58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4E4545" w:rsidRPr="00D109AF" w:rsidRDefault="00D109AF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4E454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 Содержание учебно-тематического плана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и счет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ить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о числах и цифрах до 20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ть представление: </w:t>
      </w:r>
      <w:r w:rsidR="00F83373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ифрах от 1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F7F9E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и числе 2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на основе сравнения двух множеств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ать учить:</w:t>
      </w:r>
    </w:p>
    <w:p w:rsidR="004E4545" w:rsidRPr="00594A14" w:rsidRDefault="004E4545" w:rsidP="000372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по образцу и названному числу;</w:t>
      </w:r>
    </w:p>
    <w:p w:rsidR="004E4545" w:rsidRPr="00594A14" w:rsidRDefault="004E4545" w:rsidP="0003727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независимость числа от величины, расстояния,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ранственного расположения предметов, направления счета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:</w:t>
      </w:r>
    </w:p>
    <w:p w:rsidR="004E4545" w:rsidRPr="00594A14" w:rsidRDefault="004E4545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цифры от 1 до 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и число 2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4E4545" w:rsidRPr="00594A14" w:rsidRDefault="004E4545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ть математические загадки;</w:t>
      </w:r>
    </w:p>
    <w:p w:rsidR="004E4545" w:rsidRPr="00594A14" w:rsidRDefault="00DA7DE9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числа от 3 до 2</w:t>
      </w:r>
      <w:r w:rsidR="004E4545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з двух меньших на наглядном материале;</w:t>
      </w:r>
    </w:p>
    <w:p w:rsidR="004E4545" w:rsidRPr="00594A14" w:rsidRDefault="004E4545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равенства делать равенство;</w:t>
      </w:r>
    </w:p>
    <w:p w:rsidR="004E4545" w:rsidRPr="00594A14" w:rsidRDefault="004E4545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количественны</w:t>
      </w:r>
      <w:r w:rsidR="00DA7DE9"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порядковый счет в пределах 2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4E4545" w:rsidRPr="00594A14" w:rsidRDefault="004E4545" w:rsidP="0003727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огические задачи на основе зрительно воспринимаемой информации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комить:</w:t>
      </w:r>
    </w:p>
    <w:p w:rsidR="004E4545" w:rsidRPr="00594A14" w:rsidRDefault="004E4545" w:rsidP="000372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ихами, загадками, считалками, пословицами, в которых упоминаются числа и другие математические понятия (части суток, дни недели, времена года);</w:t>
      </w:r>
    </w:p>
    <w:p w:rsidR="004E4545" w:rsidRPr="00594A14" w:rsidRDefault="004E4545" w:rsidP="0003727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ми знаками +,-,=,&lt;,&gt;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 фигуры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ить:</w:t>
      </w:r>
    </w:p>
    <w:p w:rsidR="004E4545" w:rsidRPr="00594A14" w:rsidRDefault="004E4545" w:rsidP="0003727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геометрических фигурах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г, квадрат, треугольник, прямоугольник, овал);</w:t>
      </w:r>
    </w:p>
    <w:p w:rsidR="004E4545" w:rsidRPr="00594A14" w:rsidRDefault="004E4545" w:rsidP="0003727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геометрические фигуры в формах окружающих предметов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комить:</w:t>
      </w:r>
    </w:p>
    <w:p w:rsidR="004E4545" w:rsidRPr="00594A14" w:rsidRDefault="004E4545" w:rsidP="000372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еометрической фигурой — трапецией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:</w:t>
      </w:r>
    </w:p>
    <w:p w:rsidR="004E4545" w:rsidRPr="00594A14" w:rsidRDefault="004E4545" w:rsidP="000372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фигуры (путем складывания, разрезания, выкладывания из палочек);</w:t>
      </w:r>
    </w:p>
    <w:p w:rsidR="004E4545" w:rsidRPr="00594A14" w:rsidRDefault="004E4545" w:rsidP="0003727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ть из счетных палочек геометрические фигуры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вадрат, треугольник, прямоугольник, трапеция),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мволические изображения предметов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мик, лодка, елочка).</w:t>
      </w:r>
      <w:proofErr w:type="gramEnd"/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:</w:t>
      </w:r>
    </w:p>
    <w:p w:rsidR="004E4545" w:rsidRPr="00594A14" w:rsidRDefault="004E4545" w:rsidP="000372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агать предметы в возрастающем и убывающем порядке по величине, ширине, высоте и толщине, употреблять сравнения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, поменьше, еще поменьше, самый маленький; широкий, уже, еще уже, самый узкий; высокий, ниже, еще ниже, самый низкий);</w:t>
      </w:r>
      <w:proofErr w:type="gramEnd"/>
    </w:p>
    <w:p w:rsidR="004E4545" w:rsidRPr="00594A14" w:rsidRDefault="004E4545" w:rsidP="000372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предмет на 2, 4 и более частей;</w:t>
      </w:r>
    </w:p>
    <w:p w:rsidR="004E4545" w:rsidRPr="00594A14" w:rsidRDefault="004E4545" w:rsidP="0003727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часть меньше целого, а целое больше части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 во времени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ить и углубить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представления о частях суток, временах года.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:</w:t>
      </w:r>
    </w:p>
    <w:p w:rsidR="004E4545" w:rsidRPr="00594A14" w:rsidRDefault="004E4545" w:rsidP="0003727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оследовательно дни недели;</w:t>
      </w:r>
    </w:p>
    <w:p w:rsidR="004E4545" w:rsidRPr="00594A14" w:rsidRDefault="004E4545" w:rsidP="0003727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, какой день недели был вчера, какой будет завтра.        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комить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званиями месяцев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 в пространстве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ить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листе бумаги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ь:</w:t>
      </w:r>
    </w:p>
    <w:p w:rsidR="004E4545" w:rsidRPr="00594A14" w:rsidRDefault="004E4545" w:rsidP="0003727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словами положение предмета по отношению к себе, другому лицу;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е задачи</w:t>
      </w:r>
    </w:p>
    <w:p w:rsidR="00DA7DE9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ать учить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логические задачи на сравнение, классификацию, установление последовательности событий, анализ и синтез.</w:t>
      </w: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27FDC" w:rsidRDefault="00C27FD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27FDC" w:rsidRDefault="00C27FD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27FDC" w:rsidRDefault="00C27FDC" w:rsidP="0003727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27FDC" w:rsidRDefault="00C27FDC" w:rsidP="001D4F16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E4545" w:rsidRPr="00594A14" w:rsidRDefault="004E4545" w:rsidP="001D4F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A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2. </w:t>
      </w:r>
      <w:r w:rsidRPr="00594A14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ганизационно – педагогических условий</w:t>
      </w:r>
    </w:p>
    <w:p w:rsidR="00DA7DE9" w:rsidRPr="00594A14" w:rsidRDefault="004E4545" w:rsidP="001D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1D4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4E4545" w:rsidRPr="00594A14" w:rsidRDefault="00DA7DE9" w:rsidP="001D4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9B2B53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4E4545"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.</w:t>
      </w:r>
    </w:p>
    <w:p w:rsidR="009B2B53" w:rsidRPr="00594A14" w:rsidRDefault="009B2B53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416"/>
        <w:gridCol w:w="1476"/>
        <w:gridCol w:w="1617"/>
        <w:gridCol w:w="1617"/>
        <w:gridCol w:w="1617"/>
        <w:gridCol w:w="1382"/>
      </w:tblGrid>
      <w:tr w:rsidR="009B2B53" w:rsidRPr="00594A14" w:rsidTr="00196F35"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Год обучения (уровень)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69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469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469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9B2B53" w:rsidRPr="00594A14" w:rsidTr="00196F35"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01 сентября 2024г.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9B2B53" w:rsidRPr="00594A14" w:rsidRDefault="000C6371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B2B53" w:rsidRPr="00594A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68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69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69" w:type="dxa"/>
          </w:tcPr>
          <w:p w:rsidR="000C6371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  <w:r w:rsidR="000C6371" w:rsidRPr="00594A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C6371" w:rsidRPr="00594A1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69" w:type="dxa"/>
          </w:tcPr>
          <w:p w:rsidR="009B2B53" w:rsidRPr="00594A14" w:rsidRDefault="009B2B53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9B2B53" w:rsidRPr="00594A14" w:rsidRDefault="000C6371" w:rsidP="0059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A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2B53" w:rsidRPr="00594A14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</w:tbl>
    <w:p w:rsidR="00FF5B4A" w:rsidRPr="00594A14" w:rsidRDefault="00FF5B4A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545" w:rsidRPr="00594A14" w:rsidRDefault="004E4545" w:rsidP="0003727C">
      <w:pPr>
        <w:spacing w:after="0" w:line="36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E4545" w:rsidRPr="00594A14" w:rsidRDefault="00753957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94A14">
        <w:rPr>
          <w:b/>
          <w:bCs/>
          <w:color w:val="000000"/>
          <w:sz w:val="28"/>
          <w:szCs w:val="28"/>
        </w:rPr>
        <w:t xml:space="preserve">                             </w:t>
      </w:r>
      <w:r w:rsidR="004E4545" w:rsidRPr="00594A14">
        <w:rPr>
          <w:b/>
          <w:bCs/>
          <w:color w:val="000000"/>
          <w:sz w:val="28"/>
          <w:szCs w:val="28"/>
        </w:rPr>
        <w:t xml:space="preserve">   2.2. </w:t>
      </w:r>
      <w:r w:rsidR="004E4545" w:rsidRPr="00594A14">
        <w:rPr>
          <w:b/>
          <w:bCs/>
          <w:iCs/>
          <w:color w:val="000000"/>
          <w:sz w:val="28"/>
          <w:szCs w:val="28"/>
        </w:rPr>
        <w:t xml:space="preserve">Формы аттестации и контроля </w:t>
      </w:r>
    </w:p>
    <w:p w:rsidR="004E4545" w:rsidRPr="00594A14" w:rsidRDefault="001D4F16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E4545" w:rsidRPr="00594A14">
        <w:rPr>
          <w:color w:val="000000"/>
          <w:sz w:val="28"/>
          <w:szCs w:val="28"/>
        </w:rPr>
        <w:t>Образовательный процесс в системе дополнительного образования детей представляет собой специально организованную деятельность педагогов и обучающихся, направленную на решение задач обучения, воспитания и развитие детей.</w:t>
      </w:r>
    </w:p>
    <w:p w:rsidR="004E4545" w:rsidRPr="00594A14" w:rsidRDefault="004E4545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94A14">
        <w:rPr>
          <w:color w:val="000000"/>
          <w:sz w:val="28"/>
          <w:szCs w:val="28"/>
        </w:rPr>
        <w:t>Первое, что необходимо сделать педагогу, когда ребенок пришел в кружок - это зафиксировать его начальный уровень (знаний, навыков, развития и т.п.). Ведь не зная начального уровня, невозможно оценить достигнутый результат.</w:t>
      </w:r>
    </w:p>
    <w:p w:rsidR="004E4545" w:rsidRPr="00594A14" w:rsidRDefault="004E4545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94A14">
        <w:rPr>
          <w:color w:val="000000"/>
          <w:sz w:val="28"/>
          <w:szCs w:val="28"/>
        </w:rPr>
        <w:t>И, наконец, в конце учебного года проводится итоговая аттестация/контроль, когда проверяется уровень усвоения программы, изученной за определенный год обучения, или если этот год является последним годом обучения, тогда проверяются знания всей программы в целом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Оценочные материалы</w:t>
      </w:r>
    </w:p>
    <w:p w:rsidR="00C27FDC" w:rsidRPr="001D4F16" w:rsidRDefault="004E4545" w:rsidP="001D4F1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результативности определяются в соответствии с реализуемой дополнительной общеобразовательной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результативности должны отражать:</w:t>
      </w:r>
    </w:p>
    <w:p w:rsidR="004E4545" w:rsidRPr="00594A14" w:rsidRDefault="004E4545" w:rsidP="0003727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теоретических знаний (широту кругозора; свободу восприятия теоретической информации; развитость практических навыков работы со специальной литературой; осмысленность и свободу использования специальной терминологии и др.);</w:t>
      </w:r>
    </w:p>
    <w:p w:rsidR="004E4545" w:rsidRPr="00594A14" w:rsidRDefault="004E4545" w:rsidP="0003727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(культура организации практического задания; аккуратность и ответственность при работе; развитость специальных и коммуникативных способностей и др.)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епень выраженности оцениваемого качества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, средний, низкий уровень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оценочной системы: 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педагогического мониторинга в учреждении представляет собой систему педагогических методов и средств изучения состояния образовательного процесса и его результатов.</w:t>
      </w:r>
    </w:p>
    <w:p w:rsidR="00824B06" w:rsidRPr="00594A14" w:rsidRDefault="00824B06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е условия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зданы условия для реализации программы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спользуется групповое помещение, оборудованное мебелью, соответствующей росту и возрасту детей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меется </w:t>
      </w:r>
      <w:r w:rsidRPr="00594A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компьютерное оборудование</w:t>
      </w: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левизор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пособия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абочие тетради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ые картинки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даточный и счетный материал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цифр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геометрических плоскостных и объемных фигур.</w:t>
      </w:r>
    </w:p>
    <w:p w:rsidR="00C66E24" w:rsidRPr="0003727C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счетных палочек на каждого ребенка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Методическое обеспечение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рная общеобразовательная программа дошкольного образования «ОТ РОЖДЕНИЯ ДО ШКОЛЫ» под редакцией. Е. </w:t>
      </w:r>
      <w:proofErr w:type="spell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gramStart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spellEnd"/>
      <w:proofErr w:type="gramEnd"/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Комаровой, М. А. Васильевой – М.: Мозаика-Синтез, 2014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нстрационный материал. Математика для детей 5-7 лет. Е.В.Колесникова Москва. ТЦ Сфера. 2014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ое пособие «Математика для детей 5-7лет». Е.В.Колесникова. Москва. ТЦ Сфера. 2007.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чая тетрадь для детей 5-7 лет «Я считаю до десяти». Е.В.Колесникова. Москва. ТЦ Сфера. 2014.</w:t>
      </w:r>
    </w:p>
    <w:p w:rsidR="004E4545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тодическое пособие «Играем в цифры от 0 до 10». И.Асеева. Новосибирск. </w:t>
      </w:r>
    </w:p>
    <w:p w:rsidR="005C5814" w:rsidRPr="00594A14" w:rsidRDefault="005C5814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27C" w:rsidRDefault="00C631DC" w:rsidP="0003727C">
      <w:pPr>
        <w:pStyle w:val="a4"/>
        <w:numPr>
          <w:ilvl w:val="1"/>
          <w:numId w:val="2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A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</w:t>
      </w:r>
      <w:r w:rsidRPr="0059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31DC" w:rsidRPr="00F23D3A" w:rsidRDefault="0003727C" w:rsidP="0003727C">
      <w:pPr>
        <w:pStyle w:val="a4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31DC" w:rsidRPr="00594A14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общеобразовательной </w:t>
      </w:r>
      <w:proofErr w:type="spellStart"/>
      <w:r w:rsidR="00F23D3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F2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1DC" w:rsidRPr="00F23D3A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C631DC" w:rsidRPr="00F23D3A" w:rsidRDefault="00C631DC" w:rsidP="0003727C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3D3A">
        <w:rPr>
          <w:rFonts w:ascii="Times New Roman" w:hAnsi="Times New Roman" w:cs="Times New Roman"/>
          <w:sz w:val="28"/>
          <w:szCs w:val="28"/>
        </w:rPr>
        <w:t xml:space="preserve">– реальная и доступная совокупность условий </w:t>
      </w:r>
      <w:r w:rsidR="001D4F16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F23D3A">
        <w:rPr>
          <w:rFonts w:ascii="Times New Roman" w:hAnsi="Times New Roman" w:cs="Times New Roman"/>
          <w:sz w:val="28"/>
          <w:szCs w:val="28"/>
        </w:rPr>
        <w:t xml:space="preserve"> (материально - техническое обеспечение, информационное обеспечение, кадровое обеспечение).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  <w:shd w:val="clear" w:color="auto" w:fill="FFFFFF"/>
        </w:rPr>
        <w:t xml:space="preserve">1. Проводится диагностика выявления сформированности элементарных математических представлений. 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  <w:shd w:val="clear" w:color="auto" w:fill="FFFFFF"/>
        </w:rPr>
        <w:t>2.Презентация – самостоятельное представление ребенком выполненных графических заданий взрослым и сверстникам.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  <w:shd w:val="clear" w:color="auto" w:fill="FFFFFF"/>
        </w:rPr>
        <w:t>3. Опрос родителей, беседы с детьми с целью выявления мнений пожеланий о работе кружка.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rStyle w:val="ac"/>
          <w:rFonts w:eastAsiaTheme="majorEastAsia"/>
          <w:color w:val="000000" w:themeColor="text1"/>
          <w:sz w:val="28"/>
          <w:szCs w:val="28"/>
        </w:rPr>
        <w:t>Основные диагностические методы</w:t>
      </w:r>
      <w:r w:rsidRPr="0003727C">
        <w:rPr>
          <w:color w:val="000000" w:themeColor="text1"/>
          <w:sz w:val="28"/>
          <w:szCs w:val="28"/>
        </w:rPr>
        <w:t>: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наблюдение;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проблемная (диагностическая) ситуация;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беседа.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rStyle w:val="ac"/>
          <w:rFonts w:eastAsiaTheme="majorEastAsia"/>
          <w:color w:val="000000" w:themeColor="text1"/>
          <w:sz w:val="28"/>
          <w:szCs w:val="28"/>
        </w:rPr>
        <w:t>Формы проведения педагогической диагностики: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индивидуальная;</w:t>
      </w:r>
    </w:p>
    <w:p w:rsidR="00F23D3A" w:rsidRPr="0003727C" w:rsidRDefault="00F23D3A" w:rsidP="0003727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подгрупповая;</w:t>
      </w:r>
    </w:p>
    <w:p w:rsidR="00C27FDC" w:rsidRPr="001D4F16" w:rsidRDefault="00F23D3A" w:rsidP="001D4F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- групповая.</w:t>
      </w:r>
    </w:p>
    <w:p w:rsidR="004E4545" w:rsidRPr="0003727C" w:rsidRDefault="00C631DC" w:rsidP="000372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7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6</w:t>
      </w:r>
      <w:r w:rsidR="004E4545" w:rsidRPr="00037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алендарный план воспитательной работы</w:t>
      </w:r>
    </w:p>
    <w:p w:rsidR="004E4545" w:rsidRPr="00594A14" w:rsidRDefault="004E4545" w:rsidP="000372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67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3683"/>
        <w:gridCol w:w="2862"/>
        <w:gridCol w:w="2326"/>
      </w:tblGrid>
      <w:tr w:rsidR="004E4545" w:rsidRPr="00594A14" w:rsidTr="00D33F42"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е событие</w:t>
            </w:r>
          </w:p>
        </w:tc>
        <w:tc>
          <w:tcPr>
            <w:tcW w:w="3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E4545" w:rsidRPr="00594A14" w:rsidTr="00D33F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Сентябрь</w:t>
            </w:r>
          </w:p>
        </w:tc>
      </w:tr>
      <w:tr w:rsidR="004E4545" w:rsidRPr="00594A14" w:rsidTr="00D33F42">
        <w:trPr>
          <w:trHeight w:val="1358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 – день знаний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аздником 1 сентября;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интерес к школе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на асфальте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 с родителями оформление книжной выставки «Книги моего детства»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Октябрь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 – День </w:t>
            </w: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ца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ретье воскресенье октября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ать укреплять </w:t>
            </w: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-взрослые отношения, в частности воспитанников с папой;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ть и расширять знания о понятии «семья»;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по теме </w:t>
            </w: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Члены моей семьи»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тавка </w:t>
            </w: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ажей «Я и мой папа»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семейный праздник «День отца»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 xml:space="preserve">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Ноябрь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 – День матери в России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целостного представления образа матери, играющей большую роль в жизни каждого ребёнка о значимости матери в жизни каждого человека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94A1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ернисаж детских работ «Подарок маме своими руками»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Я и моя мама»;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Декабрь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представления о любимом зимнем празднике </w:t>
            </w:r>
            <w:proofErr w:type="gramStart"/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Н</w:t>
            </w:r>
            <w:proofErr w:type="gramEnd"/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й год.  Расширить знания детей о праздновании Нового года в России. 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ие родителей в украшении группового помещения и в подготовке к празднику.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Январь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 – Всемирный день «спасибо»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пользоваться вежливыми словами;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сторией слова «спасибо»;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«Собери слово «спасибо»», «Улыбочка и грусть».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эстафеты: «Прокати мяч головой»</w:t>
            </w:r>
            <w:r w:rsidR="00FC0B3A"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равила вежливых ребят»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, посвященное празднику «Международный день «спасибо»»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Февраль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 – День защитника Отечества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детей о государственном празднике День защитника Отечества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е беседы: «Есть профессия такая Родину защищать!», «Как жили люди на Руси!», « Где работают </w:t>
            </w:r>
            <w:r w:rsidR="008D6F67"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апы», «Я будущий солдат!»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Информация «История возникновения праздника 23 февраля»</w:t>
            </w: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 xml:space="preserve">   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Март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3 – Международный женский день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 празднике «Международный женский день»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ий потенциал, инициативность, 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занятие – праздник «Международный женский день»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о теме праздника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нкурс «8 Марта – поздравляем всех девочек и женщин»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Апрель</w:t>
            </w:r>
          </w:p>
        </w:tc>
      </w:tr>
      <w:tr w:rsidR="004E4545" w:rsidRPr="00594A14" w:rsidTr="00FC0B3A">
        <w:trPr>
          <w:trHeight w:val="2265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 – Международный день птиц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и бережное отношение к птицам;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любовь к родной природе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: «Что такое Красная книга», «Эти удивительные птицы».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экологии «Весна. Перелетные птицы».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: «Зимующие птицы», «Перелетные птицы»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 – День космонавтики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чувство гордости за свою страну</w:t>
            </w:r>
            <w:r w:rsidR="00C631DC"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Познание космоса».</w:t>
            </w:r>
          </w:p>
          <w:p w:rsidR="004E4545" w:rsidRPr="00594A14" w:rsidRDefault="004E4545" w:rsidP="00594A14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ко Дню космонавтики «Этот удивительный космос».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 «Юные космонавты»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4545" w:rsidRPr="00594A14" w:rsidTr="00D33F42">
        <w:tc>
          <w:tcPr>
            <w:tcW w:w="1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F307A9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4E4545" w:rsidRPr="00594A14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Май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 – праздник Весны и Труда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чувство интереса к истории, чувство патриотизма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труду;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труду других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Что я знаю о труде».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на тему «Праздник Весны и Труда».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E4545" w:rsidRPr="00594A14" w:rsidTr="00D33F42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 – День Побед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ошкольников чувство патриотизма, любви к Родине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:</w:t>
            </w:r>
            <w:r w:rsidRPr="0059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называется военный…», </w:t>
            </w:r>
          </w:p>
          <w:p w:rsidR="004E4545" w:rsidRPr="00594A14" w:rsidRDefault="004E4545" w:rsidP="00594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E4545" w:rsidRPr="00594A14" w:rsidRDefault="00C631DC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абот </w:t>
            </w:r>
          </w:p>
          <w:p w:rsidR="004E4545" w:rsidRPr="00594A14" w:rsidRDefault="004E4545" w:rsidP="0059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4545" w:rsidRPr="00594A14" w:rsidRDefault="004E4545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27C" w:rsidRDefault="008D6F67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</w:p>
    <w:p w:rsidR="00244676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76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76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76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76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676" w:rsidRPr="00C27FDC" w:rsidRDefault="00244676" w:rsidP="00C2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27C" w:rsidRDefault="0003727C" w:rsidP="0003727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:rsidR="0003727C" w:rsidRDefault="0003727C" w:rsidP="0003727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педагога: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1. Гусев В.А., Орлов А.И., Розенталь А.Л. Внеклассная работа с учениками 5-6 классов. - М.: Просвещение,2005 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2. Журналы «Квант», 1976-2008 гг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3. Журналы «Математика в школе», 1980-2008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4. </w:t>
      </w:r>
      <w:proofErr w:type="spellStart"/>
      <w:r w:rsidRPr="0003727C">
        <w:rPr>
          <w:color w:val="000000" w:themeColor="text1"/>
          <w:sz w:val="28"/>
          <w:szCs w:val="28"/>
        </w:rPr>
        <w:t>Кордемский</w:t>
      </w:r>
      <w:proofErr w:type="spellEnd"/>
      <w:r w:rsidRPr="0003727C">
        <w:rPr>
          <w:color w:val="000000" w:themeColor="text1"/>
          <w:sz w:val="28"/>
          <w:szCs w:val="28"/>
        </w:rPr>
        <w:t xml:space="preserve"> Б.А. Увлечь школьников математикой. - М.: Просвещение, 1981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5. </w:t>
      </w:r>
      <w:proofErr w:type="spellStart"/>
      <w:r w:rsidRPr="0003727C">
        <w:rPr>
          <w:color w:val="000000" w:themeColor="text1"/>
          <w:sz w:val="28"/>
          <w:szCs w:val="28"/>
        </w:rPr>
        <w:t>Мерлин</w:t>
      </w:r>
      <w:proofErr w:type="spellEnd"/>
      <w:r w:rsidRPr="0003727C">
        <w:rPr>
          <w:color w:val="000000" w:themeColor="text1"/>
          <w:sz w:val="28"/>
          <w:szCs w:val="28"/>
        </w:rPr>
        <w:t xml:space="preserve"> А.В., </w:t>
      </w:r>
      <w:proofErr w:type="spellStart"/>
      <w:r w:rsidRPr="0003727C">
        <w:rPr>
          <w:color w:val="000000" w:themeColor="text1"/>
          <w:sz w:val="28"/>
          <w:szCs w:val="28"/>
        </w:rPr>
        <w:t>Мерлина</w:t>
      </w:r>
      <w:proofErr w:type="spellEnd"/>
      <w:r w:rsidRPr="0003727C">
        <w:rPr>
          <w:color w:val="000000" w:themeColor="text1"/>
          <w:sz w:val="28"/>
          <w:szCs w:val="28"/>
        </w:rPr>
        <w:t xml:space="preserve"> Н.И. Задачи для внеклассной работы по математике (5-11 классы): Учеб</w:t>
      </w:r>
      <w:proofErr w:type="gramStart"/>
      <w:r w:rsidRPr="0003727C">
        <w:rPr>
          <w:color w:val="000000" w:themeColor="text1"/>
          <w:sz w:val="28"/>
          <w:szCs w:val="28"/>
        </w:rPr>
        <w:t>.</w:t>
      </w:r>
      <w:proofErr w:type="gramEnd"/>
      <w:r w:rsidRPr="0003727C">
        <w:rPr>
          <w:color w:val="000000" w:themeColor="text1"/>
          <w:sz w:val="28"/>
          <w:szCs w:val="28"/>
        </w:rPr>
        <w:t xml:space="preserve"> </w:t>
      </w:r>
      <w:proofErr w:type="gramStart"/>
      <w:r w:rsidRPr="0003727C">
        <w:rPr>
          <w:color w:val="000000" w:themeColor="text1"/>
          <w:sz w:val="28"/>
          <w:szCs w:val="28"/>
        </w:rPr>
        <w:t>п</w:t>
      </w:r>
      <w:proofErr w:type="gramEnd"/>
      <w:r w:rsidRPr="0003727C">
        <w:rPr>
          <w:color w:val="000000" w:themeColor="text1"/>
          <w:sz w:val="28"/>
          <w:szCs w:val="28"/>
        </w:rPr>
        <w:t xml:space="preserve">особие, 2-е изд., </w:t>
      </w:r>
      <w:proofErr w:type="spellStart"/>
      <w:r w:rsidRPr="0003727C">
        <w:rPr>
          <w:color w:val="000000" w:themeColor="text1"/>
          <w:sz w:val="28"/>
          <w:szCs w:val="28"/>
        </w:rPr>
        <w:t>испр</w:t>
      </w:r>
      <w:proofErr w:type="spellEnd"/>
      <w:r w:rsidRPr="0003727C">
        <w:rPr>
          <w:color w:val="000000" w:themeColor="text1"/>
          <w:sz w:val="28"/>
          <w:szCs w:val="28"/>
        </w:rPr>
        <w:t>. и доп. Чебоксары: Изд-во Чуваш, ун-та, 2002.</w:t>
      </w:r>
    </w:p>
    <w:p w:rsidR="008D6F67" w:rsidRPr="0003727C" w:rsidRDefault="00C27FDC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>
        <w:rPr>
          <w:color w:val="000000" w:themeColor="text1"/>
          <w:sz w:val="28"/>
          <w:szCs w:val="28"/>
        </w:rPr>
        <w:t>Пчелинцев</w:t>
      </w:r>
      <w:proofErr w:type="spellEnd"/>
      <w:r>
        <w:rPr>
          <w:color w:val="000000" w:themeColor="text1"/>
          <w:sz w:val="28"/>
          <w:szCs w:val="28"/>
        </w:rPr>
        <w:t xml:space="preserve"> ФА</w:t>
      </w:r>
      <w:r w:rsidR="008D6F67" w:rsidRPr="0003727C">
        <w:rPr>
          <w:color w:val="000000" w:themeColor="text1"/>
          <w:sz w:val="28"/>
          <w:szCs w:val="28"/>
        </w:rPr>
        <w:t xml:space="preserve">. Уроки математического мышления с решениями и ответами. 2-е изд., </w:t>
      </w:r>
      <w:proofErr w:type="spellStart"/>
      <w:r w:rsidR="008D6F67" w:rsidRPr="0003727C">
        <w:rPr>
          <w:color w:val="000000" w:themeColor="text1"/>
          <w:sz w:val="28"/>
          <w:szCs w:val="28"/>
        </w:rPr>
        <w:t>испр</w:t>
      </w:r>
      <w:proofErr w:type="spellEnd"/>
      <w:r w:rsidR="008D6F67" w:rsidRPr="0003727C">
        <w:rPr>
          <w:color w:val="000000" w:themeColor="text1"/>
          <w:sz w:val="28"/>
          <w:szCs w:val="28"/>
        </w:rPr>
        <w:t xml:space="preserve">. М.: </w:t>
      </w:r>
      <w:proofErr w:type="spellStart"/>
      <w:r w:rsidR="008D6F67" w:rsidRPr="0003727C">
        <w:rPr>
          <w:color w:val="000000" w:themeColor="text1"/>
          <w:sz w:val="28"/>
          <w:szCs w:val="28"/>
        </w:rPr>
        <w:t>Издат-школа</w:t>
      </w:r>
      <w:proofErr w:type="spellEnd"/>
      <w:r w:rsidR="008D6F67" w:rsidRPr="0003727C">
        <w:rPr>
          <w:color w:val="000000" w:themeColor="text1"/>
          <w:sz w:val="28"/>
          <w:szCs w:val="28"/>
        </w:rPr>
        <w:t>, 2000. 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7. Руденко В.Н., </w:t>
      </w:r>
      <w:proofErr w:type="spellStart"/>
      <w:r w:rsidRPr="0003727C">
        <w:rPr>
          <w:color w:val="000000" w:themeColor="text1"/>
          <w:sz w:val="28"/>
          <w:szCs w:val="28"/>
        </w:rPr>
        <w:t>Бахурин</w:t>
      </w:r>
      <w:proofErr w:type="spellEnd"/>
      <w:r w:rsidRPr="0003727C">
        <w:rPr>
          <w:color w:val="000000" w:themeColor="text1"/>
          <w:sz w:val="28"/>
          <w:szCs w:val="28"/>
        </w:rPr>
        <w:t xml:space="preserve"> ГЛ., Захарова ГЛ. Занятия математического кружка в 5-м классе. М.: Издательский дом «Искатель», 1999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8. </w:t>
      </w:r>
      <w:proofErr w:type="spellStart"/>
      <w:r w:rsidRPr="0003727C">
        <w:rPr>
          <w:color w:val="000000" w:themeColor="text1"/>
          <w:sz w:val="28"/>
          <w:szCs w:val="28"/>
        </w:rPr>
        <w:t>Смыкалова</w:t>
      </w:r>
      <w:proofErr w:type="spellEnd"/>
      <w:r w:rsidRPr="0003727C">
        <w:rPr>
          <w:color w:val="000000" w:themeColor="text1"/>
          <w:sz w:val="28"/>
          <w:szCs w:val="28"/>
        </w:rPr>
        <w:t xml:space="preserve"> Е.В. Дополнительные главы по математике для учащихся 6 класса. СПб</w:t>
      </w:r>
      <w:proofErr w:type="gramStart"/>
      <w:r w:rsidRPr="0003727C">
        <w:rPr>
          <w:color w:val="000000" w:themeColor="text1"/>
          <w:sz w:val="28"/>
          <w:szCs w:val="28"/>
        </w:rPr>
        <w:t xml:space="preserve">.: </w:t>
      </w:r>
      <w:proofErr w:type="gramEnd"/>
      <w:r w:rsidRPr="0003727C">
        <w:rPr>
          <w:color w:val="000000" w:themeColor="text1"/>
          <w:sz w:val="28"/>
          <w:szCs w:val="28"/>
        </w:rPr>
        <w:t>СМИО Пресс, 2001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9. </w:t>
      </w:r>
      <w:proofErr w:type="spellStart"/>
      <w:r w:rsidRPr="0003727C">
        <w:rPr>
          <w:color w:val="000000" w:themeColor="text1"/>
          <w:sz w:val="28"/>
          <w:szCs w:val="28"/>
        </w:rPr>
        <w:t>Спивак</w:t>
      </w:r>
      <w:proofErr w:type="spellEnd"/>
      <w:r w:rsidRPr="0003727C">
        <w:rPr>
          <w:color w:val="000000" w:themeColor="text1"/>
          <w:sz w:val="28"/>
          <w:szCs w:val="28"/>
        </w:rPr>
        <w:t xml:space="preserve"> А.В. Математический кружок. 6-7 классы. М.: Посев, 2003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10. Степанов В.Д. Активизация внеурочной работы по математике в средней школе. - М.: Просвещение, 2001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1. </w:t>
      </w:r>
      <w:proofErr w:type="spellStart"/>
      <w:r w:rsidRPr="0003727C">
        <w:rPr>
          <w:color w:val="000000" w:themeColor="text1"/>
          <w:sz w:val="28"/>
          <w:szCs w:val="28"/>
        </w:rPr>
        <w:t>Чименгирова</w:t>
      </w:r>
      <w:proofErr w:type="spellEnd"/>
      <w:r w:rsidRPr="0003727C">
        <w:rPr>
          <w:color w:val="000000" w:themeColor="text1"/>
          <w:sz w:val="28"/>
          <w:szCs w:val="28"/>
        </w:rPr>
        <w:t xml:space="preserve"> Л., Спиридонова Б. Играя, учимся математике. - М.: Просвещение, 1993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2. </w:t>
      </w:r>
      <w:proofErr w:type="spellStart"/>
      <w:r w:rsidRPr="0003727C">
        <w:rPr>
          <w:color w:val="000000" w:themeColor="text1"/>
          <w:sz w:val="28"/>
          <w:szCs w:val="28"/>
        </w:rPr>
        <w:t>Фарков</w:t>
      </w:r>
      <w:proofErr w:type="spellEnd"/>
      <w:r w:rsidRPr="0003727C">
        <w:rPr>
          <w:color w:val="000000" w:themeColor="text1"/>
          <w:sz w:val="28"/>
          <w:szCs w:val="28"/>
        </w:rPr>
        <w:t xml:space="preserve"> А.В. Математические кружки в школе. – М. Айрис-пресс, 2007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3.Фарков А.В. Математические олимпиады в школе. 5-11 классы. 3-е изд., </w:t>
      </w:r>
      <w:proofErr w:type="spellStart"/>
      <w:r w:rsidRPr="0003727C">
        <w:rPr>
          <w:color w:val="000000" w:themeColor="text1"/>
          <w:sz w:val="28"/>
          <w:szCs w:val="28"/>
        </w:rPr>
        <w:t>испр</w:t>
      </w:r>
      <w:proofErr w:type="spellEnd"/>
      <w:r w:rsidRPr="0003727C">
        <w:rPr>
          <w:color w:val="000000" w:themeColor="text1"/>
          <w:sz w:val="28"/>
          <w:szCs w:val="28"/>
        </w:rPr>
        <w:t xml:space="preserve">. и доп. </w:t>
      </w:r>
      <w:proofErr w:type="spellStart"/>
      <w:r w:rsidRPr="0003727C">
        <w:rPr>
          <w:color w:val="000000" w:themeColor="text1"/>
          <w:sz w:val="28"/>
          <w:szCs w:val="28"/>
        </w:rPr>
        <w:t>М.:.Айрис-пресс</w:t>
      </w:r>
      <w:proofErr w:type="spellEnd"/>
      <w:r w:rsidRPr="0003727C">
        <w:rPr>
          <w:color w:val="000000" w:themeColor="text1"/>
          <w:sz w:val="28"/>
          <w:szCs w:val="28"/>
        </w:rPr>
        <w:t>, 2004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14.Фарков А.В. Олимпиадные задачи по математике и методы их решения. М.: Народное образование, 2003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15. Шейнина О.С., Соловьева Г.М. Математик</w:t>
      </w:r>
      <w:r w:rsidR="00C27FDC">
        <w:rPr>
          <w:color w:val="000000" w:themeColor="text1"/>
          <w:sz w:val="28"/>
          <w:szCs w:val="28"/>
        </w:rPr>
        <w:t>а. Занятия школьного кружка. 6-7л.</w:t>
      </w:r>
      <w:r w:rsidRPr="0003727C">
        <w:rPr>
          <w:color w:val="000000" w:themeColor="text1"/>
          <w:sz w:val="28"/>
          <w:szCs w:val="28"/>
        </w:rPr>
        <w:t xml:space="preserve"> М.: Изд-во НЦ ЭНАС, 2003.</w:t>
      </w:r>
    </w:p>
    <w:p w:rsidR="008D6F67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6. Шуба М.Ю. Занимательные задания в обучении математике. </w:t>
      </w:r>
      <w:proofErr w:type="gramStart"/>
      <w:r w:rsidRPr="0003727C">
        <w:rPr>
          <w:color w:val="000000" w:themeColor="text1"/>
          <w:sz w:val="28"/>
          <w:szCs w:val="28"/>
        </w:rPr>
        <w:t>-М</w:t>
      </w:r>
      <w:proofErr w:type="gramEnd"/>
      <w:r w:rsidRPr="0003727C">
        <w:rPr>
          <w:color w:val="000000" w:themeColor="text1"/>
          <w:sz w:val="28"/>
          <w:szCs w:val="28"/>
        </w:rPr>
        <w:t>.: Просвещение, 1996.</w:t>
      </w:r>
    </w:p>
    <w:p w:rsidR="00244676" w:rsidRDefault="00244676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44676" w:rsidRPr="0003727C" w:rsidRDefault="00244676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D6F67" w:rsidRPr="0003727C" w:rsidRDefault="003065D1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03727C"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Pr="0003727C">
        <w:rPr>
          <w:b/>
          <w:bCs/>
          <w:color w:val="000000" w:themeColor="text1"/>
          <w:sz w:val="28"/>
          <w:szCs w:val="28"/>
        </w:rPr>
        <w:t xml:space="preserve"> </w:t>
      </w:r>
      <w:r w:rsidR="008D6F67" w:rsidRPr="0003727C">
        <w:rPr>
          <w:b/>
          <w:bCs/>
          <w:color w:val="000000" w:themeColor="text1"/>
          <w:sz w:val="28"/>
          <w:szCs w:val="28"/>
        </w:rPr>
        <w:t>для обучающихся</w:t>
      </w:r>
      <w:r w:rsidR="008D6F67" w:rsidRPr="0003727C">
        <w:rPr>
          <w:b/>
          <w:color w:val="000000" w:themeColor="text1"/>
          <w:sz w:val="28"/>
          <w:szCs w:val="28"/>
        </w:rPr>
        <w:t xml:space="preserve"> родителей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. </w:t>
      </w:r>
      <w:proofErr w:type="spellStart"/>
      <w:r w:rsidRPr="0003727C">
        <w:rPr>
          <w:color w:val="000000" w:themeColor="text1"/>
          <w:sz w:val="28"/>
          <w:szCs w:val="28"/>
        </w:rPr>
        <w:t>Алееницкий</w:t>
      </w:r>
      <w:proofErr w:type="spellEnd"/>
      <w:r w:rsidRPr="0003727C">
        <w:rPr>
          <w:color w:val="000000" w:themeColor="text1"/>
          <w:sz w:val="28"/>
          <w:szCs w:val="28"/>
        </w:rPr>
        <w:t xml:space="preserve"> Н.Н., Сахаров И.П. Забавная арифметика. - М., 2005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2. </w:t>
      </w:r>
      <w:proofErr w:type="spellStart"/>
      <w:r w:rsidRPr="0003727C">
        <w:rPr>
          <w:color w:val="000000" w:themeColor="text1"/>
          <w:sz w:val="28"/>
          <w:szCs w:val="28"/>
        </w:rPr>
        <w:t>Асарина</w:t>
      </w:r>
      <w:proofErr w:type="spellEnd"/>
      <w:r w:rsidRPr="0003727C">
        <w:rPr>
          <w:color w:val="000000" w:themeColor="text1"/>
          <w:sz w:val="28"/>
          <w:szCs w:val="28"/>
        </w:rPr>
        <w:t xml:space="preserve"> Е.Ю., </w:t>
      </w:r>
      <w:proofErr w:type="spellStart"/>
      <w:r w:rsidRPr="0003727C">
        <w:rPr>
          <w:color w:val="000000" w:themeColor="text1"/>
          <w:sz w:val="28"/>
          <w:szCs w:val="28"/>
        </w:rPr>
        <w:t>Фрид</w:t>
      </w:r>
      <w:proofErr w:type="spellEnd"/>
      <w:r w:rsidRPr="0003727C">
        <w:rPr>
          <w:color w:val="000000" w:themeColor="text1"/>
          <w:sz w:val="28"/>
          <w:szCs w:val="28"/>
        </w:rPr>
        <w:t xml:space="preserve"> М.Е. Математика выводит из лабиринта. - М.: Контекст, 1997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3. </w:t>
      </w:r>
      <w:proofErr w:type="spellStart"/>
      <w:r w:rsidRPr="0003727C">
        <w:rPr>
          <w:color w:val="000000" w:themeColor="text1"/>
          <w:sz w:val="28"/>
          <w:szCs w:val="28"/>
        </w:rPr>
        <w:t>Баврин</w:t>
      </w:r>
      <w:proofErr w:type="spellEnd"/>
      <w:r w:rsidRPr="0003727C">
        <w:rPr>
          <w:color w:val="000000" w:themeColor="text1"/>
          <w:sz w:val="28"/>
          <w:szCs w:val="28"/>
        </w:rPr>
        <w:t xml:space="preserve"> И.И., </w:t>
      </w:r>
      <w:proofErr w:type="spellStart"/>
      <w:r w:rsidRPr="0003727C">
        <w:rPr>
          <w:color w:val="000000" w:themeColor="text1"/>
          <w:sz w:val="28"/>
          <w:szCs w:val="28"/>
        </w:rPr>
        <w:t>Фрибус</w:t>
      </w:r>
      <w:proofErr w:type="spellEnd"/>
      <w:r w:rsidRPr="0003727C">
        <w:rPr>
          <w:color w:val="000000" w:themeColor="text1"/>
          <w:sz w:val="28"/>
          <w:szCs w:val="28"/>
        </w:rPr>
        <w:t xml:space="preserve"> Е.А. Старинные задачи. - М.: Просвещение, 1994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4. Екимова МЛ</w:t>
      </w:r>
      <w:proofErr w:type="gramStart"/>
      <w:r w:rsidRPr="0003727C">
        <w:rPr>
          <w:color w:val="000000" w:themeColor="text1"/>
          <w:sz w:val="28"/>
          <w:szCs w:val="28"/>
        </w:rPr>
        <w:t xml:space="preserve">., </w:t>
      </w:r>
      <w:proofErr w:type="gramEnd"/>
      <w:r w:rsidRPr="0003727C">
        <w:rPr>
          <w:color w:val="000000" w:themeColor="text1"/>
          <w:sz w:val="28"/>
          <w:szCs w:val="28"/>
        </w:rPr>
        <w:t>Кукин Г.П. Задачи на разрезание. М.: МЦНМО, 2002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5. </w:t>
      </w:r>
      <w:proofErr w:type="spellStart"/>
      <w:r w:rsidRPr="0003727C">
        <w:rPr>
          <w:color w:val="000000" w:themeColor="text1"/>
          <w:sz w:val="28"/>
          <w:szCs w:val="28"/>
        </w:rPr>
        <w:t>Кордемский</w:t>
      </w:r>
      <w:proofErr w:type="spellEnd"/>
      <w:r w:rsidRPr="0003727C">
        <w:rPr>
          <w:color w:val="000000" w:themeColor="text1"/>
          <w:sz w:val="28"/>
          <w:szCs w:val="28"/>
        </w:rPr>
        <w:t xml:space="preserve"> Б.А. Великие жизни в математике. - М.: Просвещение, 1995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6. </w:t>
      </w:r>
      <w:proofErr w:type="spellStart"/>
      <w:r w:rsidRPr="0003727C">
        <w:rPr>
          <w:color w:val="000000" w:themeColor="text1"/>
          <w:sz w:val="28"/>
          <w:szCs w:val="28"/>
        </w:rPr>
        <w:t>Минковский</w:t>
      </w:r>
      <w:proofErr w:type="spellEnd"/>
      <w:r w:rsidRPr="0003727C">
        <w:rPr>
          <w:color w:val="000000" w:themeColor="text1"/>
          <w:sz w:val="28"/>
          <w:szCs w:val="28"/>
        </w:rPr>
        <w:t xml:space="preserve"> В.Л. За страницами учебника математики. - М.: Просвещение, 2005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7. </w:t>
      </w:r>
      <w:proofErr w:type="spellStart"/>
      <w:r w:rsidRPr="0003727C">
        <w:rPr>
          <w:color w:val="000000" w:themeColor="text1"/>
          <w:sz w:val="28"/>
          <w:szCs w:val="28"/>
        </w:rPr>
        <w:t>Спивак</w:t>
      </w:r>
      <w:proofErr w:type="spellEnd"/>
      <w:r w:rsidRPr="0003727C">
        <w:rPr>
          <w:color w:val="000000" w:themeColor="text1"/>
          <w:sz w:val="28"/>
          <w:szCs w:val="28"/>
        </w:rPr>
        <w:t xml:space="preserve"> А.В. Тысяча и одна задача по математике: Кн. для учащихся 5-7 </w:t>
      </w:r>
      <w:proofErr w:type="spellStart"/>
      <w:r w:rsidRPr="0003727C">
        <w:rPr>
          <w:color w:val="000000" w:themeColor="text1"/>
          <w:sz w:val="28"/>
          <w:szCs w:val="28"/>
        </w:rPr>
        <w:t>кл</w:t>
      </w:r>
      <w:proofErr w:type="spellEnd"/>
      <w:r w:rsidRPr="0003727C">
        <w:rPr>
          <w:color w:val="000000" w:themeColor="text1"/>
          <w:sz w:val="28"/>
          <w:szCs w:val="28"/>
        </w:rPr>
        <w:t>. М.: Просвещение, 2002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8. Чистяков В.Д. Исторические задачи. - М: Просвещение, 2002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>9. Чистяков В.Д. Рассказы о математике. - М: Просвещение, 2001.</w:t>
      </w:r>
    </w:p>
    <w:p w:rsidR="008D6F67" w:rsidRPr="0003727C" w:rsidRDefault="008D6F67" w:rsidP="0003727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3727C">
        <w:rPr>
          <w:color w:val="000000" w:themeColor="text1"/>
          <w:sz w:val="28"/>
          <w:szCs w:val="28"/>
        </w:rPr>
        <w:t xml:space="preserve">10. </w:t>
      </w:r>
      <w:proofErr w:type="spellStart"/>
      <w:r w:rsidRPr="0003727C">
        <w:rPr>
          <w:color w:val="000000" w:themeColor="text1"/>
          <w:sz w:val="28"/>
          <w:szCs w:val="28"/>
        </w:rPr>
        <w:t>Шарыгин</w:t>
      </w:r>
      <w:proofErr w:type="spellEnd"/>
      <w:r w:rsidRPr="0003727C">
        <w:rPr>
          <w:color w:val="000000" w:themeColor="text1"/>
          <w:sz w:val="28"/>
          <w:szCs w:val="28"/>
        </w:rPr>
        <w:t xml:space="preserve"> И.Ф. Уроки дедушки Гаврилы, или Развивающие каникулы. М.: Дрофа, 2003.</w:t>
      </w:r>
    </w:p>
    <w:p w:rsidR="008D6F67" w:rsidRPr="0003727C" w:rsidRDefault="008D6F67" w:rsidP="00037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6F67" w:rsidRPr="0003727C" w:rsidRDefault="008D6F67" w:rsidP="00037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6F67" w:rsidRPr="0003727C" w:rsidRDefault="008D6F67" w:rsidP="00037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6F67" w:rsidRPr="0003727C" w:rsidRDefault="008D6F67" w:rsidP="00037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F67" w:rsidRPr="00594A14" w:rsidRDefault="008D6F67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545" w:rsidRPr="00594A14" w:rsidRDefault="004E4545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F62" w:rsidRPr="00594A14" w:rsidRDefault="00A71F62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F62" w:rsidRPr="00594A14" w:rsidRDefault="00A71F62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F62" w:rsidRPr="00594A14" w:rsidRDefault="00A71F62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F62" w:rsidRPr="00594A14" w:rsidRDefault="00A71F62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F62" w:rsidRPr="00594A14" w:rsidRDefault="00A71F62" w:rsidP="00594A1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2B53" w:rsidRPr="00594A14" w:rsidRDefault="009B2B53" w:rsidP="00594A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sectPr w:rsidR="009B2B53" w:rsidRPr="00594A14" w:rsidSect="0003727C">
      <w:footerReference w:type="default" r:id="rId9"/>
      <w:pgSz w:w="11906" w:h="16838"/>
      <w:pgMar w:top="568" w:right="85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35" w:rsidRDefault="00196F35" w:rsidP="00AF1526">
      <w:pPr>
        <w:spacing w:after="0" w:line="240" w:lineRule="auto"/>
      </w:pPr>
      <w:r>
        <w:separator/>
      </w:r>
    </w:p>
  </w:endnote>
  <w:endnote w:type="continuationSeparator" w:id="0">
    <w:p w:rsidR="00196F35" w:rsidRDefault="00196F35" w:rsidP="00A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ERV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11950"/>
      <w:docPartObj>
        <w:docPartGallery w:val="Page Numbers (Bottom of Page)"/>
        <w:docPartUnique/>
      </w:docPartObj>
    </w:sdtPr>
    <w:sdtContent>
      <w:p w:rsidR="0003727C" w:rsidRDefault="00636107">
        <w:pPr>
          <w:pStyle w:val="a8"/>
          <w:jc w:val="center"/>
        </w:pPr>
        <w:fldSimple w:instr=" PAGE   \* MERGEFORMAT ">
          <w:r w:rsidR="0079299C">
            <w:rPr>
              <w:noProof/>
            </w:rPr>
            <w:t>2</w:t>
          </w:r>
        </w:fldSimple>
      </w:p>
    </w:sdtContent>
  </w:sdt>
  <w:p w:rsidR="0003727C" w:rsidRDefault="000372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35" w:rsidRDefault="00196F35" w:rsidP="00AF1526">
      <w:pPr>
        <w:spacing w:after="0" w:line="240" w:lineRule="auto"/>
      </w:pPr>
      <w:r>
        <w:separator/>
      </w:r>
    </w:p>
  </w:footnote>
  <w:footnote w:type="continuationSeparator" w:id="0">
    <w:p w:rsidR="00196F35" w:rsidRDefault="00196F35" w:rsidP="00A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C6C"/>
    <w:multiLevelType w:val="multilevel"/>
    <w:tmpl w:val="FC9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71F2B"/>
    <w:multiLevelType w:val="multilevel"/>
    <w:tmpl w:val="FE08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B57F9"/>
    <w:multiLevelType w:val="multilevel"/>
    <w:tmpl w:val="476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17404"/>
    <w:multiLevelType w:val="multilevel"/>
    <w:tmpl w:val="171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E4763"/>
    <w:multiLevelType w:val="multilevel"/>
    <w:tmpl w:val="D070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">
    <w:nsid w:val="1268538D"/>
    <w:multiLevelType w:val="multilevel"/>
    <w:tmpl w:val="2C7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747CA"/>
    <w:multiLevelType w:val="multilevel"/>
    <w:tmpl w:val="8B5CF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">
    <w:nsid w:val="22B6460C"/>
    <w:multiLevelType w:val="hybridMultilevel"/>
    <w:tmpl w:val="260A9A0E"/>
    <w:lvl w:ilvl="0" w:tplc="9150180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35CF"/>
    <w:multiLevelType w:val="multilevel"/>
    <w:tmpl w:val="EEC8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015"/>
    <w:multiLevelType w:val="multilevel"/>
    <w:tmpl w:val="2D3E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53605"/>
    <w:multiLevelType w:val="hybridMultilevel"/>
    <w:tmpl w:val="552E5B00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8A69BC"/>
    <w:multiLevelType w:val="multilevel"/>
    <w:tmpl w:val="357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43E8"/>
    <w:multiLevelType w:val="multilevel"/>
    <w:tmpl w:val="A7F2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27665"/>
    <w:multiLevelType w:val="multilevel"/>
    <w:tmpl w:val="F65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B6F9C"/>
    <w:multiLevelType w:val="multilevel"/>
    <w:tmpl w:val="EB52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6300E"/>
    <w:multiLevelType w:val="multilevel"/>
    <w:tmpl w:val="930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E74620"/>
    <w:multiLevelType w:val="multilevel"/>
    <w:tmpl w:val="BE540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47373E"/>
    <w:multiLevelType w:val="multilevel"/>
    <w:tmpl w:val="E2B0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33DEA"/>
    <w:multiLevelType w:val="multilevel"/>
    <w:tmpl w:val="F21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83236"/>
    <w:multiLevelType w:val="multilevel"/>
    <w:tmpl w:val="EA7E7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5BF7F0F"/>
    <w:multiLevelType w:val="multilevel"/>
    <w:tmpl w:val="653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2824A9"/>
    <w:multiLevelType w:val="multilevel"/>
    <w:tmpl w:val="4BF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90692"/>
    <w:multiLevelType w:val="hybridMultilevel"/>
    <w:tmpl w:val="5BCE514A"/>
    <w:lvl w:ilvl="0" w:tplc="63A666F6">
      <w:start w:val="1"/>
      <w:numFmt w:val="decimal"/>
      <w:lvlText w:val="%1."/>
      <w:lvlJc w:val="left"/>
      <w:pPr>
        <w:ind w:left="4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B7D442C"/>
    <w:multiLevelType w:val="multilevel"/>
    <w:tmpl w:val="827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B512F"/>
    <w:multiLevelType w:val="multilevel"/>
    <w:tmpl w:val="92AEB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993B03"/>
    <w:multiLevelType w:val="multilevel"/>
    <w:tmpl w:val="49D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12"/>
  </w:num>
  <w:num w:numId="11">
    <w:abstractNumId w:val="10"/>
  </w:num>
  <w:num w:numId="12">
    <w:abstractNumId w:val="16"/>
  </w:num>
  <w:num w:numId="13">
    <w:abstractNumId w:val="24"/>
  </w:num>
  <w:num w:numId="14">
    <w:abstractNumId w:val="9"/>
  </w:num>
  <w:num w:numId="15">
    <w:abstractNumId w:val="18"/>
  </w:num>
  <w:num w:numId="16">
    <w:abstractNumId w:val="5"/>
  </w:num>
  <w:num w:numId="17">
    <w:abstractNumId w:val="15"/>
  </w:num>
  <w:num w:numId="18">
    <w:abstractNumId w:val="25"/>
  </w:num>
  <w:num w:numId="19">
    <w:abstractNumId w:val="14"/>
  </w:num>
  <w:num w:numId="20">
    <w:abstractNumId w:val="1"/>
  </w:num>
  <w:num w:numId="21">
    <w:abstractNumId w:val="17"/>
  </w:num>
  <w:num w:numId="22">
    <w:abstractNumId w:val="22"/>
  </w:num>
  <w:num w:numId="23">
    <w:abstractNumId w:val="4"/>
  </w:num>
  <w:num w:numId="24">
    <w:abstractNumId w:val="6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D35"/>
    <w:rsid w:val="0003727C"/>
    <w:rsid w:val="0006206D"/>
    <w:rsid w:val="000625EB"/>
    <w:rsid w:val="00096DB9"/>
    <w:rsid w:val="000A5594"/>
    <w:rsid w:val="000C0BFD"/>
    <w:rsid w:val="000C6371"/>
    <w:rsid w:val="000C6AD5"/>
    <w:rsid w:val="00196F35"/>
    <w:rsid w:val="001B0CC0"/>
    <w:rsid w:val="001C6476"/>
    <w:rsid w:val="001D4F16"/>
    <w:rsid w:val="00244676"/>
    <w:rsid w:val="00284AF6"/>
    <w:rsid w:val="002C6E24"/>
    <w:rsid w:val="003065D1"/>
    <w:rsid w:val="003955EB"/>
    <w:rsid w:val="003A3F62"/>
    <w:rsid w:val="003B21EB"/>
    <w:rsid w:val="00414132"/>
    <w:rsid w:val="00445D35"/>
    <w:rsid w:val="004700F5"/>
    <w:rsid w:val="00475D17"/>
    <w:rsid w:val="00483D93"/>
    <w:rsid w:val="004905F6"/>
    <w:rsid w:val="004E0D6D"/>
    <w:rsid w:val="004E4545"/>
    <w:rsid w:val="004F7F9E"/>
    <w:rsid w:val="0050780E"/>
    <w:rsid w:val="00515F2F"/>
    <w:rsid w:val="00525EF3"/>
    <w:rsid w:val="005870CD"/>
    <w:rsid w:val="00594A14"/>
    <w:rsid w:val="005C5814"/>
    <w:rsid w:val="00636107"/>
    <w:rsid w:val="00664CC5"/>
    <w:rsid w:val="006975C4"/>
    <w:rsid w:val="006D0E57"/>
    <w:rsid w:val="006F4BF1"/>
    <w:rsid w:val="00753957"/>
    <w:rsid w:val="00761FBC"/>
    <w:rsid w:val="00774660"/>
    <w:rsid w:val="0079299C"/>
    <w:rsid w:val="00806169"/>
    <w:rsid w:val="00824B06"/>
    <w:rsid w:val="008341EF"/>
    <w:rsid w:val="00875EF3"/>
    <w:rsid w:val="0088510B"/>
    <w:rsid w:val="008D6F67"/>
    <w:rsid w:val="008D7CF6"/>
    <w:rsid w:val="009B2B53"/>
    <w:rsid w:val="00A403D2"/>
    <w:rsid w:val="00A71F62"/>
    <w:rsid w:val="00AD7541"/>
    <w:rsid w:val="00AE274C"/>
    <w:rsid w:val="00AF1526"/>
    <w:rsid w:val="00B02CAB"/>
    <w:rsid w:val="00B0449A"/>
    <w:rsid w:val="00B05736"/>
    <w:rsid w:val="00B45585"/>
    <w:rsid w:val="00B54C5B"/>
    <w:rsid w:val="00B71889"/>
    <w:rsid w:val="00BC159F"/>
    <w:rsid w:val="00BD4300"/>
    <w:rsid w:val="00BE3226"/>
    <w:rsid w:val="00C06608"/>
    <w:rsid w:val="00C24181"/>
    <w:rsid w:val="00C27FDC"/>
    <w:rsid w:val="00C513B5"/>
    <w:rsid w:val="00C631DC"/>
    <w:rsid w:val="00C66E24"/>
    <w:rsid w:val="00D046C2"/>
    <w:rsid w:val="00D109AF"/>
    <w:rsid w:val="00D33F42"/>
    <w:rsid w:val="00D63004"/>
    <w:rsid w:val="00DA7DE9"/>
    <w:rsid w:val="00DB4C7B"/>
    <w:rsid w:val="00DC0C90"/>
    <w:rsid w:val="00E16FB0"/>
    <w:rsid w:val="00E34AC5"/>
    <w:rsid w:val="00E51586"/>
    <w:rsid w:val="00E57088"/>
    <w:rsid w:val="00E86C67"/>
    <w:rsid w:val="00F1154C"/>
    <w:rsid w:val="00F2339E"/>
    <w:rsid w:val="00F23D3A"/>
    <w:rsid w:val="00F307A9"/>
    <w:rsid w:val="00F72C43"/>
    <w:rsid w:val="00F83373"/>
    <w:rsid w:val="00FC0B3A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45"/>
  </w:style>
  <w:style w:type="paragraph" w:styleId="1">
    <w:name w:val="heading 1"/>
    <w:basedOn w:val="a"/>
    <w:link w:val="10"/>
    <w:uiPriority w:val="9"/>
    <w:qFormat/>
    <w:rsid w:val="004E4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45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5">
    <w:name w:val="c35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E4545"/>
  </w:style>
  <w:style w:type="paragraph" w:customStyle="1" w:styleId="c12">
    <w:name w:val="c12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4545"/>
  </w:style>
  <w:style w:type="paragraph" w:customStyle="1" w:styleId="c34">
    <w:name w:val="c34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4545"/>
  </w:style>
  <w:style w:type="paragraph" w:customStyle="1" w:styleId="c10">
    <w:name w:val="c10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E4545"/>
  </w:style>
  <w:style w:type="character" w:styleId="a3">
    <w:name w:val="Hyperlink"/>
    <w:basedOn w:val="a0"/>
    <w:uiPriority w:val="99"/>
    <w:semiHidden/>
    <w:unhideWhenUsed/>
    <w:rsid w:val="004E4545"/>
    <w:rPr>
      <w:color w:val="0000FF"/>
      <w:u w:val="single"/>
    </w:rPr>
  </w:style>
  <w:style w:type="paragraph" w:customStyle="1" w:styleId="c8">
    <w:name w:val="c8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4545"/>
  </w:style>
  <w:style w:type="paragraph" w:customStyle="1" w:styleId="c16">
    <w:name w:val="c16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4E4545"/>
  </w:style>
  <w:style w:type="character" w:customStyle="1" w:styleId="c71">
    <w:name w:val="c71"/>
    <w:basedOn w:val="a0"/>
    <w:rsid w:val="004E4545"/>
  </w:style>
  <w:style w:type="paragraph" w:customStyle="1" w:styleId="c25">
    <w:name w:val="c25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4E4545"/>
  </w:style>
  <w:style w:type="paragraph" w:customStyle="1" w:styleId="c29">
    <w:name w:val="c29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4E4545"/>
  </w:style>
  <w:style w:type="paragraph" w:styleId="a4">
    <w:name w:val="List Paragraph"/>
    <w:basedOn w:val="a"/>
    <w:uiPriority w:val="34"/>
    <w:qFormat/>
    <w:rsid w:val="004E454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E4545"/>
  </w:style>
  <w:style w:type="character" w:customStyle="1" w:styleId="c11">
    <w:name w:val="c11"/>
    <w:basedOn w:val="a0"/>
    <w:rsid w:val="004E4545"/>
  </w:style>
  <w:style w:type="paragraph" w:customStyle="1" w:styleId="c18">
    <w:name w:val="c18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E4545"/>
  </w:style>
  <w:style w:type="character" w:customStyle="1" w:styleId="c49">
    <w:name w:val="c49"/>
    <w:basedOn w:val="a0"/>
    <w:rsid w:val="004E4545"/>
  </w:style>
  <w:style w:type="character" w:customStyle="1" w:styleId="c20">
    <w:name w:val="c20"/>
    <w:basedOn w:val="a0"/>
    <w:rsid w:val="004E4545"/>
  </w:style>
  <w:style w:type="character" w:customStyle="1" w:styleId="c14">
    <w:name w:val="c14"/>
    <w:basedOn w:val="a0"/>
    <w:rsid w:val="004E4545"/>
  </w:style>
  <w:style w:type="character" w:customStyle="1" w:styleId="c17">
    <w:name w:val="c17"/>
    <w:basedOn w:val="a0"/>
    <w:rsid w:val="004E4545"/>
  </w:style>
  <w:style w:type="paragraph" w:customStyle="1" w:styleId="c15">
    <w:name w:val="c15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E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4545"/>
  </w:style>
  <w:style w:type="paragraph" w:styleId="a6">
    <w:name w:val="header"/>
    <w:basedOn w:val="a"/>
    <w:link w:val="a7"/>
    <w:uiPriority w:val="99"/>
    <w:semiHidden/>
    <w:unhideWhenUsed/>
    <w:rsid w:val="00A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1526"/>
  </w:style>
  <w:style w:type="paragraph" w:styleId="a8">
    <w:name w:val="footer"/>
    <w:basedOn w:val="a"/>
    <w:link w:val="a9"/>
    <w:uiPriority w:val="99"/>
    <w:unhideWhenUsed/>
    <w:rsid w:val="00A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526"/>
  </w:style>
  <w:style w:type="paragraph" w:styleId="aa">
    <w:name w:val="Balloon Text"/>
    <w:basedOn w:val="a"/>
    <w:link w:val="ab"/>
    <w:uiPriority w:val="99"/>
    <w:semiHidden/>
    <w:unhideWhenUsed/>
    <w:rsid w:val="002C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E2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341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5E8A-B5E2-47F3-A927-849C953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user</cp:lastModifiedBy>
  <cp:revision>64</cp:revision>
  <cp:lastPrinted>2024-10-10T14:44:00Z</cp:lastPrinted>
  <dcterms:created xsi:type="dcterms:W3CDTF">2024-09-08T08:38:00Z</dcterms:created>
  <dcterms:modified xsi:type="dcterms:W3CDTF">2024-10-11T03:48:00Z</dcterms:modified>
</cp:coreProperties>
</file>